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6A2" w:rsidRDefault="00C92E4A" w:rsidP="00AD660C">
      <w:pPr>
        <w:spacing w:line="240" w:lineRule="auto"/>
        <w:jc w:val="center"/>
        <w:rPr>
          <w:b/>
          <w:sz w:val="24"/>
          <w:szCs w:val="24"/>
        </w:rPr>
      </w:pPr>
      <w:r w:rsidRPr="00C92E4A">
        <w:rPr>
          <w:b/>
          <w:sz w:val="24"/>
          <w:szCs w:val="24"/>
        </w:rPr>
        <w:t>Análise e Síntese de Algoritmos</w:t>
      </w:r>
    </w:p>
    <w:p w:rsidR="00AD660C" w:rsidRDefault="00AD660C" w:rsidP="00AD660C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:rsidR="00AD660C" w:rsidRPr="00B55C78" w:rsidRDefault="00AD660C" w:rsidP="005A4EBC">
      <w:pPr>
        <w:pStyle w:val="Ttulo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esente relatório procura apresentar uma solução ao primeiro projeto proposto para a cadeira de Análise e Síntese de Algoritmos de 2º semestre do ano letivo de 2017/18.</w:t>
      </w:r>
    </w:p>
    <w:p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rede de supermercados e da sua rede de distribuição que </w:t>
      </w:r>
      <w:r w:rsidR="00F90137">
        <w:rPr>
          <w:sz w:val="24"/>
          <w:szCs w:val="24"/>
        </w:rPr>
        <w:t>se podem</w:t>
      </w:r>
      <w:r>
        <w:rPr>
          <w:sz w:val="24"/>
          <w:szCs w:val="24"/>
        </w:rPr>
        <w:t xml:space="preserve"> </w:t>
      </w:r>
      <w:r w:rsidR="00F90137">
        <w:rPr>
          <w:sz w:val="24"/>
          <w:szCs w:val="24"/>
        </w:rPr>
        <w:t xml:space="preserve">dividir em sub-regiões, isto é, grupos de supermercados onde de qualquer loja é possível chegar a qualquer outra na mesma região. </w:t>
      </w:r>
    </w:p>
    <w:p w:rsidR="00603253" w:rsidRDefault="00F90137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problema é então identificar estas sub-regiões, baseadas nas rotas de distribuição já existentes.</w:t>
      </w:r>
    </w:p>
    <w:p w:rsidR="00B55C78" w:rsidRPr="00B55C78" w:rsidRDefault="00B55C78" w:rsidP="005A4EBC">
      <w:pPr>
        <w:pStyle w:val="Ttulo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:rsidR="00B55C78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:rsidR="00BB2239" w:rsidRDefault="00B55C78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representação da cadeia de supermercados assenta na transformação do Input, constituído por número de supermercados, número de ligações entre eles e as próprias ligações, num grafo dirigido</w:t>
      </w:r>
      <w:r w:rsidR="00BB2239">
        <w:rPr>
          <w:sz w:val="24"/>
          <w:szCs w:val="24"/>
        </w:rPr>
        <w:t>, onde os vértices são os vários supermercados e as arestas são as ligações entre estes.</w:t>
      </w:r>
    </w:p>
    <w:p w:rsidR="00AD660C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foi representado sob</w:t>
      </w:r>
      <w:r w:rsidR="00B55C78">
        <w:rPr>
          <w:sz w:val="24"/>
          <w:szCs w:val="24"/>
        </w:rPr>
        <w:t xml:space="preserve"> a forma de uma lista de adjacências, isto é, um vetor de vetores para vértices, que possuem um inteiro que o identifica e um ponteiro para o próximo vértice</w:t>
      </w:r>
      <w:r>
        <w:rPr>
          <w:sz w:val="24"/>
          <w:szCs w:val="24"/>
        </w:rPr>
        <w:t xml:space="preserve"> na lista de adjacências.</w:t>
      </w:r>
    </w:p>
    <w:p w:rsidR="00BB2239" w:rsidRDefault="00BB2239" w:rsidP="005A4E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ntificação das sub-regiões e ligações entre estas foi obtida através da aplicação de uma variante do algoritm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.</w:t>
      </w:r>
    </w:p>
    <w:p w:rsidR="00BB2239" w:rsidRDefault="00BB2239" w:rsidP="005A4E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:rsidR="00BB2239" w:rsidRDefault="00BB2239" w:rsidP="005A4EBC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Leitura do input e construção do grafo;</w:t>
      </w:r>
    </w:p>
    <w:p w:rsidR="00BB2239" w:rsidRDefault="001F6BB8" w:rsidP="005A4EBC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>
        <w:rPr>
          <w:sz w:val="24"/>
          <w:szCs w:val="24"/>
        </w:rPr>
        <w:t>Tarjan</w:t>
      </w:r>
      <w:proofErr w:type="spellEnd"/>
      <w:r>
        <w:rPr>
          <w:sz w:val="24"/>
          <w:szCs w:val="24"/>
        </w:rPr>
        <w:t>, com a variante onde é feita a contagem de arestas que ligam componentes, através de uma das seguintes condições:</w:t>
      </w:r>
    </w:p>
    <w:p w:rsidR="001F6BB8" w:rsidRDefault="001F6BB8" w:rsidP="005A4EB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a última iteração do </w:t>
      </w:r>
      <w:proofErr w:type="spellStart"/>
      <w:r>
        <w:rPr>
          <w:sz w:val="24"/>
          <w:szCs w:val="24"/>
        </w:rPr>
        <w:t>Tarjan_visit</w:t>
      </w:r>
      <w:proofErr w:type="spellEnd"/>
      <w:r>
        <w:rPr>
          <w:sz w:val="24"/>
          <w:szCs w:val="24"/>
        </w:rPr>
        <w:t xml:space="preserve"> foi criada uma componente fortemente ligada, o vértice atual liga a outra componente fortemente ligada</w:t>
      </w:r>
    </w:p>
    <w:p w:rsidR="001F6BB8" w:rsidRDefault="001F6BB8" w:rsidP="005A4EB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for encontrado uma adjacência para um vértice que já foi descoberto, mas que não está na pilha auxiliar do algoritmo, o vértice atual liga a outra componente fortemente ligada.</w:t>
      </w:r>
    </w:p>
    <w:p w:rsidR="001F6BB8" w:rsidRPr="001F6BB8" w:rsidRDefault="001F6BB8" w:rsidP="005A4EBC">
      <w:pPr>
        <w:ind w:left="1134" w:firstLine="567"/>
        <w:jc w:val="both"/>
        <w:rPr>
          <w:sz w:val="24"/>
          <w:szCs w:val="24"/>
        </w:rPr>
      </w:pPr>
      <w:r w:rsidRPr="005A4EBC">
        <w:rPr>
          <w:b/>
          <w:sz w:val="24"/>
          <w:szCs w:val="24"/>
        </w:rPr>
        <w:t>Nota</w:t>
      </w:r>
      <w:r>
        <w:rPr>
          <w:sz w:val="24"/>
          <w:szCs w:val="24"/>
        </w:rPr>
        <w:t>: Esta contagem considera múltiplas ligações entre as mesmas duas componentes;</w:t>
      </w:r>
    </w:p>
    <w:p w:rsidR="00BB2239" w:rsidRPr="00BB2239" w:rsidRDefault="00BB2239" w:rsidP="005A4EB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</w:p>
    <w:p w:rsidR="00AD660C" w:rsidRPr="00AD660C" w:rsidRDefault="00AD660C" w:rsidP="005A4EBC">
      <w:pPr>
        <w:jc w:val="both"/>
        <w:rPr>
          <w:b/>
          <w:sz w:val="24"/>
          <w:szCs w:val="24"/>
        </w:rPr>
      </w:pPr>
    </w:p>
    <w:p w:rsidR="00C92E4A" w:rsidRPr="00C92E4A" w:rsidRDefault="00C92E4A" w:rsidP="00C92E4A">
      <w:pPr>
        <w:jc w:val="center"/>
        <w:rPr>
          <w:b/>
          <w:sz w:val="24"/>
          <w:szCs w:val="24"/>
        </w:rPr>
      </w:pPr>
    </w:p>
    <w:sectPr w:rsidR="00C92E4A" w:rsidRPr="00C92E4A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11B3"/>
    <w:multiLevelType w:val="hybridMultilevel"/>
    <w:tmpl w:val="EC449558"/>
    <w:lvl w:ilvl="0" w:tplc="D9A89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4A61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1F6BB8"/>
    <w:rsid w:val="005A4EBC"/>
    <w:rsid w:val="00603253"/>
    <w:rsid w:val="00AD660C"/>
    <w:rsid w:val="00B55C78"/>
    <w:rsid w:val="00BB2239"/>
    <w:rsid w:val="00C34C1A"/>
    <w:rsid w:val="00C92E4A"/>
    <w:rsid w:val="00F83C47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09ED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BB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7251-6E51-4D0E-8C92-37A10751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Miguel Cardoso Valério</cp:lastModifiedBy>
  <cp:revision>6</cp:revision>
  <dcterms:created xsi:type="dcterms:W3CDTF">2018-03-20T17:08:00Z</dcterms:created>
  <dcterms:modified xsi:type="dcterms:W3CDTF">2018-03-20T21:33:00Z</dcterms:modified>
</cp:coreProperties>
</file>